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235aef-d8cd-4b79-8a1e-4e4ec2f386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2f3030-62e8-4da1-a94d-03011e5396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525d72-10fb-4666-be09-95ce4a0d70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76757e-b744-4646-8573-b1142b45d20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d06710-73aa-418a-9eda-0156d97605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6bf586-05ec-4140-bbce-a9d602965d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699fd6-768b-44f0-9b2c-66adbddb95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b90505-4288-46b9-a6d1-948909fb3d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c0e047-56f3-4936-9a0c-62238c10f4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dad751-adf3-47dd-9299-b597164693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9d3ad1-5e8d-4846-b81a-00b430a4259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bdd7cee-29a7-431c-97be-4fb442311f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6a05d0a-94f7-46bf-9007-24b3b24936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812361-2a3f-449e-9b11-966fbf1dc25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02a52e-b0a1-4e03-b145-b1a4d86437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ae1c2e-25d5-442d-9570-39b73abbfb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d4a5267-d194-4cdd-93b6-9917cf2062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8b4dbe-d5ca-4391-abcc-8ec2124304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82170d-f5d4-4004-9df8-da0eff636b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5831f0-986b-4788-98bf-7ac387287d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477953-f2e5-4bdf-a8b2-23be811ffa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132dc2-84d3-416f-979f-99e1900bdb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608db1-17b8-4237-be0a-b27bf16d44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bea45b-be0c-4531-a403-15121c685c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2f15d2-584a-442b-9561-bb4fb02c21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c1e224-df20-48f1-b790-a7715f5f35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e2766a-d583-4b6f-b49d-6e2c55e159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68cb39-b5c5-4481-b587-2d958bbd8a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058af4-77e8-435b-9210-b36809800b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d06710-73aa-418a-9eda-0156d97605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63937d-da16-419c-bd8d-cb75984c07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411c21-93ed-40fb-be1b-2522385ace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ee2aff-8067-4b9a-bb82-410ca94472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0e22b1-e5f6-490a-a4d0-9b28ef9f86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f03377-e4db-4b13-8adb-cd3f541cd3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59ed84-f252-4a1c-ae20-4ac6cd6e57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af4369-cfe4-47cc-9f25-9ca62fb61e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9c3831c-dbc7-404b-9e26-82cc105187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c9c1b7-6aea-4038-8cea-f225ae5db9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a20e76-f865-4206-80fd-00e8b466fd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16dede-b2ee-4d41-8093-3b6e093bf6c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d7607b-e20c-4325-b2fe-8e60b87e98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ca6fb0-6869-4298-93fb-47ab65af8c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c76c3d-987b-4b63-9208-8fcb106b3d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25c39a-3588-45a7-b7ff-3935c0a9fe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9bbdfb-cb61-4b1d-a6c8-4da18fe44d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bfde88f-dbfc-497b-b927-d81450aa94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f5acde-9ae2-4ab3-a8be-ba2e5453bb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a301e8-3397-476b-9f6d-6cc69dd91a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715d13-a178-493e-b246-b90137e102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0982a8-4054-44de-bc2b-bffa97f96fd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e65b891-583a-486b-a4d8-e3f614e41a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3e585e-6492-4169-a14c-ad1673a9e0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bdd7cee-29a7-431c-97be-4fb442311f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69f6a3-0aa5-470f-8d16-534c32f173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c0dd2c-e222-4a9d-9e45-9fb48bb743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e54051-1a8c-442c-a343-7cd718dc87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6fcf4c-1ab4-4e70-9cff-d06574ffb7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15487a-e1f2-4a1b-8e8d-31fb87bc3a0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6ed2594-e185-4dac-9e67-1547f35c32d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95004c-ffcd-4295-a832-b7ead0141f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21bffe-eaca-4767-b03a-32f7fe3540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170ebcd-1800-4a7a-ad64-a167f9bde4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0788a7-e5b0-40e8-995d-cd8203dd2f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858a8b-7e40-4b09-a485-0d51388700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2ee55f-aec7-43f8-96a5-93a6707ed6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1689d5-8e19-4b3e-9bad-5f346d5f87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59b1b7a-2e97-4cf2-a4ac-0910ccff92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c26e45-60da-4877-a850-db11953309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7f94cf-9a1e-4107-aefb-3d1c934a43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868e50-69d5-459d-83d1-0127a767e6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714bb3-7f26-405b-91dd-cfba96b97b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9cc556-23e6-44dc-bcb0-3cb94e9262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7f94cf-9a1e-4107-aefb-3d1c934a43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0183c1-ed89-4661-919a-8212206f68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951eb2-7abe-49f0-9196-7139548a591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244339-eda5-4d5e-b2be-d6188c4279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3f97a4-c414-4c84-bbb1-c8e7723431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8359d85-b659-4b30-8b64-4ce9cf9980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c07d0d-0f23-4a48-ab7c-700538ee7a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c78fae-b31b-46ad-8063-8dee3bf2cb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305e5a2-3055-4a6b-a991-0689df3bc2e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ae346b1-3ebc-41d4-ba4a-6a05ae064c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edce43-e051-48c1-834c-a8d9da6d421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6d2e19-3168-4d88-a7c5-ef92bfed95b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c95b6f-b991-41c3-b2d4-a6faa3c99f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dd9bbf-8729-42d5-a0cb-1b60526ad7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2dfa03-dc9f-4eaf-bf09-0293c553b8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6d532c-87a4-4cd1-ae14-5ebbb2b170f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753a9e1-b4fc-4b50-a310-9feef9fc88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f2617b-b88f-4588-9e3c-8332b0f16d8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ac8328-094e-4052-b5a5-ba511e1d8e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f86455-9304-4ec0-89de-4981def532b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7e7ef9-2f85-4a66-ab2b-41728f8211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ce842d-5eeb-41ca-87e7-45fdb0b7e3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dabdcc2-85bc-4436-be3a-d77d915eb6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91af94-94a5-436c-b61d-fad84509d8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cb6e61-7947-465a-9f7c-2c7c7b4afc4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5b0638-6c3c-4efd-a23e-610d9e7d8a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868ef9-559f-4c43-a9e5-1144e672775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5ac5d1-7a95-49e8-b495-09f21fadfa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4f0667-65ef-4e06-b682-1800d36a51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496ec62-6058-4a3f-a9fd-09b94e5d8f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3d452a-c97d-4dbd-a39e-9e244806ae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65b508-7ed2-4dd3-9316-0fe69ecede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f45e93-db5b-4cdd-bc52-333122ff64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617a90c-a121-49d6-8bfa-cbaeefb16f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317136-4010-43f4-932e-a82c83bc6f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d06710-73aa-418a-9eda-0156d97605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1af440-9f28-45d7-a09c-fbc24f6d41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a9f6b9-5093-45ae-b076-ce02a264d8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e2be0a8-9483-4dad-af81-1b97a9ae49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f692b3-e673-4dc6-a99d-396881ce0fe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6d9738-ceec-445d-bb41-9482e2305b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7827db-8c0d-40fd-87a9-2f9e5c36b9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ff22dc-33f2-478f-8220-d206896f652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95b12d-e7f4-4a49-bc20-b8227ddded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75ec86-d9aa-4dc5-ba1a-6099e4e27c0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bdd7cee-29a7-431c-97be-4fb442311f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be4f2c-1e7a-4397-ba51-7ee34201cf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a301e8-3397-476b-9f6d-6cc69dd91a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1689d5-8e19-4b3e-9bad-5f346d5f87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e8db60-4b17-4036-a39f-aa5f954f7e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4c09b5-37ff-4e38-93a5-8c222ceaa3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24a269-8957-4273-a3b5-4e00862552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e0fd2e-66a3-46e0-8156-4e2f7171d4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6844b5-b860-4354-9f58-a1fca328a6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d05eeb-dee9-4e79-b5eb-bdc7fbe782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1589af9-195a-4ce4-b043-e9cf43e124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cf98a4-79f9-414b-8914-184bd6bdd1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086d5b-4e06-49dc-af9f-5ff132728c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b2a4ca-1046-4c52-8e5d-053dae3ae57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6844b5-b860-4354-9f58-a1fca328a6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bf9d76-e2de-45c4-8540-9758dd3035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51d716-9ab1-47f5-8b4f-2c9af960544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77e8f8-ac02-49f0-b7cc-ab230cd07d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b05973-ab82-466a-a14a-3264f73d0a1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138a83-ddab-44cb-b8c8-7e77efca51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881e50-6777-4d13-ac38-142ea1c4999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685d5b-9875-453d-821a-56049de08b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fa7a47-cc35-4211-b80b-e64f567c8e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387423-d948-463f-bcac-eabcf9d657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a301e8-3397-476b-9f6d-6cc69dd91a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94d9c4-e5df-40e2-a607-5670ac3339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8a18f8d-55fc-4dd0-9b52-d108c9a2dd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87bb603-cce6-4c72-aec4-2d37876ad3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e5918f-a018-4b0c-b412-4f8cbd7f59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60e3c53-ca8b-4ae3-9297-b8c2b2c5c30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55b72d-6229-46ba-b2e3-8498838a09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09ae9e-0227-4388-84b1-a12e1e61fbd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e44d5d9-4e25-4c52-acd8-912701347a5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20a2a3-e3c7-41a1-8c1a-514abe2cd2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1f6899-cc18-4971-b762-7c0a8029ee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aebce3-4ff8-4e43-8690-c06d6a5101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8a18f8d-55fc-4dd0-9b52-d108c9a2dd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ee77ee-8a7c-488a-b806-f33d33f6c8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e85e454-e9f4-4a43-af0b-6a7cd9a090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07f159-17bc-4caa-a9c5-2949e7dc6a7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975d2a-1acd-403b-9365-158122d656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f1ae4d-befe-4679-be77-6540acdbc51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1c637d-393a-4003-b1c1-29a1cb4a66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247119-ca52-4c38-97b9-9e93c4419a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d1134d5-af0c-40b2-b2d8-5f648cd949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d51439-e004-4334-9d5c-d129d56606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fa149f-ddd1-41a0-928e-5e69102cb9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be0a2b-0f8e-402c-82f6-a9f3c5171e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069f621-125d-4ab7-b2ac-39cb58ee15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4a8206-7e2a-4eaa-888d-eb2db1ed3d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55bb5e-e49a-4137-8ea0-73904edbae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ec148f-4bb7-48ee-a2f8-7a128b24b0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ad4b1e-03db-4f0d-b6f2-d9a2227507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d845e9-ca66-4c9e-be88-47eeed0222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e67cb7-10b5-4b26-89df-9c77735156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f92b57-8ac5-4b9e-bdbe-39e6899f24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efba13-cff5-45e4-80d2-6c303a28ab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837b76-de0d-4d4f-a33e-0a3126e82f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fe27b83-b2a7-46f1-8b6c-7334406a9e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b41711-dca0-4335-bc20-9c21965ea01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2ea5d6-71f6-4d13-abe6-2fef90a0e06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52ba53-6ec3-44e4-81ad-227780e9cd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237c83-e17d-4983-9e9f-5588d1c4bf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c045080-a422-42ca-9a22-e675faf8cd4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cf1db0-b015-41cc-bec5-e37c618907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75d013-b0fc-4866-a1e1-5102361a1f9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3bc20c-a596-4733-8264-3ca3accc37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d4a5267-d194-4cdd-93b6-9917cf2062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a19e092-2dd0-4707-9a22-be34fa8939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1c67aa-bc2c-4fc3-9cae-b1b613e6de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e7cd41-1767-4b1f-9005-853d4b374c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36e746-3512-4aaa-823e-716e1ce1cb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05d2b1-22da-49f4-9ea9-05c9ec94d4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0410bf-1473-4ab3-b032-2db1cc3c42a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6f6d9e-7b6c-4e43-a61b-cffdc553d1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d2f5386-4f1e-4cc7-91be-4dca6aa3ae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cae87ba-4227-45cc-8092-3147b1c569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037876-e3ba-46e2-85cf-836a74dddd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03e3408-d8a8-4f1c-8fa7-70af0957d7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2caa5e-91b9-4f40-b218-5c39c16a30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a5ba2e-5661-4bd1-92d5-1e413cdc70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1a653d-b40f-4866-8403-1d9c58943a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3667fa-6b50-472c-ba5a-f00ee142e5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9273ad-8edc-47af-9a3e-f2e8e46abf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4aa5a3-1d8f-4ce1-b8df-82d8a1f16a1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efddf0-93f2-473f-aede-8c9196aa44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470e83-b553-4287-8203-121290bb5e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b6634b-da5c-4c51-be52-3a98690e50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09c620-4b77-4b79-aade-9f522abbf3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8549c9-4c3c-4d90-8756-dd631807d9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347d53-a939-4759-b47d-fcde53045d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c4723d-b863-41d1-8f16-ef3e86ac05a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346d3b9-cb5e-4f0b-8182-64bea0e9892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480701-facd-4a0d-81a2-9340cf6ba6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2caa5e-91b9-4f40-b218-5c39c16a30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a5ba2e-5661-4bd1-92d5-1e413cdc70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f1ea33-9472-4d1c-8775-e8a05cbfec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b33c4f-86bd-4e9c-bca5-57b197a9599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20f251-b4b4-405b-8532-9460e2f234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50ca35-f8af-4bae-a778-dc6360c32a9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98a151-e9f7-4235-a953-f1edbc0c52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a0fc54-e09e-4bb3-adfb-759ea332ec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3e41d7-194a-462f-bac2-1eb1ea29ac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ec834f-e4d3-48e6-b972-573532a6d2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e54051-1a8c-442c-a343-7cd718dc87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9c518d0-1249-4316-8b6e-a353b6f9b0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a301e8-3397-476b-9f6d-6cc69dd91a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87eb410-b507-48f1-8c28-a8a0d770631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d43138-766f-4dec-b92a-de5869cfd0c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